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>
      <w:pPr>
        <w:rPr>
          <w:lang w:val="pt-BR"/>
        </w:rPr>
      </w:pPr>
    </w:p>
    <w:p w14:paraId="01454C58" w14:textId="4304B6C2" w:rsidR="00F22FB2" w:rsidRPr="00226B72" w:rsidRDefault="00F22FB2" w:rsidP="00226B72">
      <w:pPr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specificação do Projeto</w:t>
      </w:r>
    </w:p>
    <w:p w14:paraId="361098CF" w14:textId="5488B856" w:rsidR="00226B72" w:rsidRDefault="00226B72">
      <w:pPr>
        <w:rPr>
          <w:lang w:val="pt-BR"/>
        </w:rPr>
      </w:pPr>
    </w:p>
    <w:p w14:paraId="1C14AAF6" w14:textId="5FEF7289" w:rsidR="00226B72" w:rsidRDefault="00226B72">
      <w:pPr>
        <w:rPr>
          <w:lang w:val="pt-BR"/>
        </w:rPr>
      </w:pPr>
    </w:p>
    <w:p w14:paraId="0009E371" w14:textId="39D1A498" w:rsidR="00226B72" w:rsidRDefault="00226B72">
      <w:pPr>
        <w:rPr>
          <w:lang w:val="pt-BR"/>
        </w:rPr>
      </w:pPr>
    </w:p>
    <w:p w14:paraId="3AA420FA" w14:textId="4591F4C8" w:rsidR="00226B72" w:rsidRDefault="00226B72">
      <w:pPr>
        <w:rPr>
          <w:lang w:val="pt-BR"/>
        </w:rPr>
      </w:pPr>
    </w:p>
    <w:p w14:paraId="32BB320E" w14:textId="77777777" w:rsidR="00226B72" w:rsidRDefault="00226B72">
      <w:pPr>
        <w:rPr>
          <w:lang w:val="pt-BR"/>
        </w:rPr>
      </w:pPr>
    </w:p>
    <w:p w14:paraId="17327980" w14:textId="77777777" w:rsidR="00226B72" w:rsidRDefault="00226B72">
      <w:pPr>
        <w:rPr>
          <w:lang w:val="pt-BR"/>
        </w:rPr>
      </w:pPr>
    </w:p>
    <w:p w14:paraId="6EFA06D4" w14:textId="3C84CD75" w:rsidR="0097461B" w:rsidRPr="00226B72" w:rsidRDefault="00F22FB2" w:rsidP="00226B72">
      <w:pPr>
        <w:jc w:val="center"/>
        <w:rPr>
          <w:b/>
          <w:bCs/>
          <w:sz w:val="56"/>
          <w:szCs w:val="56"/>
          <w:lang w:val="pt-BR"/>
        </w:rPr>
      </w:pPr>
      <w:r w:rsidRPr="00226B72">
        <w:rPr>
          <w:b/>
          <w:bCs/>
          <w:sz w:val="56"/>
          <w:szCs w:val="56"/>
          <w:lang w:val="pt-BR"/>
        </w:rPr>
        <w:t xml:space="preserve">BPM Game </w:t>
      </w:r>
      <w:proofErr w:type="spellStart"/>
      <w:r w:rsidRPr="00226B72">
        <w:rPr>
          <w:b/>
          <w:bCs/>
          <w:sz w:val="56"/>
          <w:szCs w:val="56"/>
          <w:lang w:val="pt-BR"/>
        </w:rPr>
        <w:t>Engine</w:t>
      </w:r>
      <w:proofErr w:type="spellEnd"/>
    </w:p>
    <w:p w14:paraId="5239A0EE" w14:textId="16670839" w:rsidR="00226B72" w:rsidRPr="00226B72" w:rsidRDefault="00226B72" w:rsidP="00226B72">
      <w:pPr>
        <w:jc w:val="center"/>
        <w:rPr>
          <w:b/>
          <w:bCs/>
          <w:sz w:val="36"/>
          <w:szCs w:val="36"/>
          <w:lang w:val="pt-BR"/>
        </w:rPr>
      </w:pPr>
      <w:r w:rsidRPr="00226B72">
        <w:rPr>
          <w:b/>
          <w:bCs/>
          <w:sz w:val="36"/>
          <w:szCs w:val="36"/>
          <w:lang w:val="pt-BR"/>
        </w:rPr>
        <w:t>Versão 1.0</w:t>
      </w:r>
    </w:p>
    <w:p w14:paraId="1CD7DEF7" w14:textId="66619C7A" w:rsidR="00226B72" w:rsidRDefault="00226B72">
      <w:pPr>
        <w:rPr>
          <w:lang w:val="pt-BR"/>
        </w:rPr>
      </w:pPr>
    </w:p>
    <w:p w14:paraId="49BCE35D" w14:textId="3FC67B4A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Fabio Takeshi Ishikawa</w:t>
      </w:r>
    </w:p>
    <w:p w14:paraId="3C7497A1" w14:textId="42E20167" w:rsidR="00226B72" w:rsidRDefault="00226B72">
      <w:pPr>
        <w:rPr>
          <w:lang w:val="pt-BR"/>
        </w:rPr>
      </w:pPr>
    </w:p>
    <w:p w14:paraId="735CA654" w14:textId="4465E385" w:rsidR="00226B72" w:rsidRDefault="00226B72">
      <w:pPr>
        <w:rPr>
          <w:lang w:val="pt-BR"/>
        </w:rPr>
      </w:pPr>
    </w:p>
    <w:p w14:paraId="13D63AAA" w14:textId="1C953AF7" w:rsidR="00226B72" w:rsidRDefault="00226B72">
      <w:pPr>
        <w:rPr>
          <w:lang w:val="pt-BR"/>
        </w:rPr>
      </w:pPr>
    </w:p>
    <w:p w14:paraId="2403D9D8" w14:textId="42C8EB37" w:rsidR="00226B72" w:rsidRDefault="00226B72">
      <w:pPr>
        <w:rPr>
          <w:lang w:val="pt-BR"/>
        </w:rPr>
      </w:pPr>
    </w:p>
    <w:p w14:paraId="45302DBF" w14:textId="066BD4E2" w:rsidR="00226B72" w:rsidRDefault="00226B72">
      <w:pPr>
        <w:rPr>
          <w:lang w:val="pt-BR"/>
        </w:rPr>
      </w:pPr>
    </w:p>
    <w:p w14:paraId="41F0F8E1" w14:textId="77777777" w:rsidR="00226B72" w:rsidRDefault="00226B72">
      <w:pPr>
        <w:rPr>
          <w:lang w:val="pt-BR"/>
        </w:rPr>
      </w:pPr>
    </w:p>
    <w:p w14:paraId="7738A851" w14:textId="539E14B3" w:rsidR="00226B72" w:rsidRDefault="00226B72">
      <w:pPr>
        <w:rPr>
          <w:lang w:val="pt-BR"/>
        </w:rPr>
      </w:pPr>
    </w:p>
    <w:p w14:paraId="728CF8CE" w14:textId="2531F89D" w:rsidR="00226B72" w:rsidRDefault="00226B72">
      <w:pPr>
        <w:rPr>
          <w:lang w:val="pt-BR"/>
        </w:rPr>
      </w:pPr>
    </w:p>
    <w:p w14:paraId="63444171" w14:textId="77777777" w:rsidR="00226B72" w:rsidRDefault="00226B72">
      <w:pPr>
        <w:rPr>
          <w:lang w:val="pt-BR"/>
        </w:rPr>
      </w:pPr>
    </w:p>
    <w:p w14:paraId="73A7730D" w14:textId="09B31F98" w:rsidR="00226B72" w:rsidRDefault="00226B72">
      <w:pPr>
        <w:rPr>
          <w:lang w:val="pt-BR"/>
        </w:rPr>
      </w:pPr>
    </w:p>
    <w:p w14:paraId="447B8B47" w14:textId="77777777" w:rsidR="00226B72" w:rsidRDefault="00226B72">
      <w:pPr>
        <w:rPr>
          <w:lang w:val="pt-BR"/>
        </w:rPr>
      </w:pPr>
    </w:p>
    <w:p w14:paraId="613B5E3E" w14:textId="3D9B554D" w:rsidR="00226B72" w:rsidRDefault="00226B72">
      <w:pPr>
        <w:rPr>
          <w:lang w:val="pt-BR"/>
        </w:rPr>
      </w:pPr>
    </w:p>
    <w:p w14:paraId="647B1505" w14:textId="77777777" w:rsidR="00226B72" w:rsidRDefault="00226B72">
      <w:pPr>
        <w:rPr>
          <w:lang w:val="pt-BR"/>
        </w:rPr>
      </w:pPr>
    </w:p>
    <w:p w14:paraId="31324801" w14:textId="527C0CF7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5C212C8D" w:rsidR="00F22FB2" w:rsidRDefault="00F22FB2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EAA6726" w14:textId="09A2858C" w:rsidR="00BA2BBF" w:rsidRDefault="00F22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9987" w:history="1">
            <w:r w:rsidR="00BA2BBF" w:rsidRPr="00F54F9B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BA2BBF">
              <w:rPr>
                <w:noProof/>
                <w:webHidden/>
              </w:rPr>
              <w:tab/>
            </w:r>
            <w:r w:rsidR="00BA2BBF">
              <w:rPr>
                <w:noProof/>
                <w:webHidden/>
              </w:rPr>
              <w:fldChar w:fldCharType="begin"/>
            </w:r>
            <w:r w:rsidR="00BA2BBF">
              <w:rPr>
                <w:noProof/>
                <w:webHidden/>
              </w:rPr>
              <w:instrText xml:space="preserve"> PAGEREF _Toc32509987 \h </w:instrText>
            </w:r>
            <w:r w:rsidR="00BA2BBF">
              <w:rPr>
                <w:noProof/>
                <w:webHidden/>
              </w:rPr>
            </w:r>
            <w:r w:rsidR="00BA2BBF">
              <w:rPr>
                <w:noProof/>
                <w:webHidden/>
              </w:rPr>
              <w:fldChar w:fldCharType="separate"/>
            </w:r>
            <w:r w:rsidR="00BA2BBF">
              <w:rPr>
                <w:noProof/>
                <w:webHidden/>
              </w:rPr>
              <w:t>3</w:t>
            </w:r>
            <w:r w:rsidR="00BA2BBF">
              <w:rPr>
                <w:noProof/>
                <w:webHidden/>
              </w:rPr>
              <w:fldChar w:fldCharType="end"/>
            </w:r>
          </w:hyperlink>
        </w:p>
        <w:p w14:paraId="7A43E9E7" w14:textId="4511C39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88" w:history="1">
            <w:r w:rsidRPr="00F54F9B">
              <w:rPr>
                <w:rStyle w:val="Hyperlink"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3F9A" w14:textId="11133B75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89" w:history="1">
            <w:r w:rsidRPr="00F54F9B">
              <w:rPr>
                <w:rStyle w:val="Hyperlink"/>
                <w:noProof/>
                <w:lang w:val="pt-BR"/>
              </w:rPr>
              <w:t>1.2 Motiv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B404" w14:textId="764938DA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0" w:history="1">
            <w:r w:rsidRPr="00F54F9B">
              <w:rPr>
                <w:rStyle w:val="Hyperlink"/>
                <w:noProof/>
                <w:lang w:val="pt-BR"/>
              </w:rPr>
              <w:t>1.3 Objeti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B25B" w14:textId="6956F504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1" w:history="1">
            <w:r w:rsidRPr="00F54F9B">
              <w:rPr>
                <w:rStyle w:val="Hyperlink"/>
                <w:noProof/>
                <w:lang w:val="pt-BR"/>
              </w:rPr>
              <w:t>1.4 Público-al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09AE" w14:textId="3B278ED1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2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9A9" w14:textId="73563687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3" w:history="1">
            <w:r w:rsidRPr="00F54F9B">
              <w:rPr>
                <w:rStyle w:val="Hyperlink"/>
                <w:noProof/>
                <w:lang w:val="pt-BR"/>
              </w:rPr>
              <w:t>2.1 Funcionalidade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941B" w14:textId="10734B8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4" w:history="1">
            <w:r w:rsidRPr="00F54F9B">
              <w:rPr>
                <w:rStyle w:val="Hyperlink"/>
                <w:noProof/>
                <w:lang w:val="pt-BR"/>
              </w:rPr>
              <w:t>2.2 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9604" w14:textId="7C44C0DE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5" w:history="1">
            <w:r w:rsidRPr="00F54F9B">
              <w:rPr>
                <w:rStyle w:val="Hyperlink"/>
                <w:noProof/>
                <w:lang w:val="pt-BR"/>
              </w:rPr>
              <w:t>2.3 Plataform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F8DC" w14:textId="7BCCF21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6" w:history="1">
            <w:r w:rsidRPr="00F54F9B">
              <w:rPr>
                <w:rStyle w:val="Hyperlink"/>
                <w:noProof/>
                <w:lang w:val="pt-BR"/>
              </w:rPr>
              <w:t>2.4 Docu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EEDA" w14:textId="3CDE3440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7" w:history="1">
            <w:r w:rsidRPr="00F54F9B">
              <w:rPr>
                <w:rStyle w:val="Hyperlink"/>
                <w:noProof/>
                <w:lang w:val="pt-BR"/>
              </w:rPr>
              <w:t>2.5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26B7" w14:textId="277F7686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8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EB1" w14:textId="6052B56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999" w:history="1">
            <w:r w:rsidRPr="00F54F9B">
              <w:rPr>
                <w:rStyle w:val="Hyperlink"/>
                <w:noProof/>
                <w:lang w:val="pt-BR"/>
              </w:rPr>
              <w:t>3.1 Processo: Incremental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31EF" w14:textId="462C1445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0" w:history="1">
            <w:r w:rsidRPr="00F54F9B">
              <w:rPr>
                <w:rStyle w:val="Hyperlink"/>
                <w:noProof/>
                <w:lang w:val="pt-BR"/>
              </w:rPr>
              <w:t>3.2 Descrição das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A4EC" w14:textId="6CD6EC40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1" w:history="1">
            <w:r w:rsidRPr="00F54F9B">
              <w:rPr>
                <w:rStyle w:val="Hyperlink"/>
                <w:noProof/>
                <w:lang w:val="pt-BR"/>
              </w:rPr>
              <w:t>3.3 Descrição da análise e planejamento de ca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B865" w14:textId="69EC2A5D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2" w:history="1">
            <w:r w:rsidRPr="00F54F9B">
              <w:rPr>
                <w:rStyle w:val="Hyperlink"/>
                <w:noProof/>
                <w:lang w:val="pt-BR"/>
              </w:rPr>
              <w:t>3.4 Descrição da execução 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B92E" w14:textId="0A910969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3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0649" w14:textId="21B3DEE7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4" w:history="1">
            <w:r w:rsidRPr="00F54F9B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D98F" w14:textId="386E71C2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5" w:history="1">
            <w:r w:rsidRPr="00F54F9B">
              <w:rPr>
                <w:rStyle w:val="Hyperlink"/>
                <w:noProof/>
                <w:lang w:val="pt-BR"/>
              </w:rPr>
              <w:t>4.2 Como definir as prioridades e risco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483F" w14:textId="06F14AC9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6" w:history="1">
            <w:r w:rsidRPr="00F54F9B">
              <w:rPr>
                <w:rStyle w:val="Hyperlink"/>
                <w:noProof/>
                <w:lang w:val="pt-BR"/>
              </w:rPr>
              <w:t>4.3 Processo de elicit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781F" w14:textId="43AB018B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7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11EE" w14:textId="0BDBD828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8" w:history="1">
            <w:r w:rsidRPr="00F54F9B">
              <w:rPr>
                <w:rStyle w:val="Hyperlink"/>
                <w:noProof/>
                <w:lang w:val="pt-BR"/>
              </w:rPr>
              <w:t>5.1 Cenários ou Diagrama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BB0A" w14:textId="248899F5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09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57D5" w14:textId="3E45D2C2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0" w:history="1">
            <w:r w:rsidRPr="00F54F9B">
              <w:rPr>
                <w:rStyle w:val="Hyperlink"/>
                <w:noProof/>
                <w:lang w:val="pt-BR"/>
              </w:rPr>
              <w:t>6.1 Visão Geral de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611E" w14:textId="48F34E08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1" w:history="1">
            <w:r w:rsidRPr="00F54F9B">
              <w:rPr>
                <w:rStyle w:val="Hyperlink"/>
                <w:noProof/>
                <w:lang w:val="pt-BR"/>
              </w:rPr>
              <w:t>6.2 Arquitetura Game Engine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9477" w14:textId="71F19032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2" w:history="1">
            <w:r w:rsidRPr="00F54F9B">
              <w:rPr>
                <w:rStyle w:val="Hyperlink"/>
                <w:noProof/>
                <w:lang w:val="pt-BR"/>
              </w:rPr>
              <w:t>6.3 Parser BPMN (Camu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6788" w14:textId="5683CB3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3" w:history="1">
            <w:r w:rsidRPr="00F54F9B">
              <w:rPr>
                <w:rStyle w:val="Hyperlink"/>
                <w:noProof/>
                <w:lang w:val="pt-BR"/>
              </w:rPr>
              <w:t>6.4 Método PYP – Play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9F20" w14:textId="1E671F8E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4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7CD9" w14:textId="115AE012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5" w:history="1">
            <w:r w:rsidRPr="00F54F9B">
              <w:rPr>
                <w:rStyle w:val="Hyperlink"/>
                <w:noProof/>
                <w:lang w:val="pt-BR"/>
              </w:rPr>
              <w:t>7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4BBA" w14:textId="09E04A83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6" w:history="1">
            <w:r w:rsidRPr="00F54F9B">
              <w:rPr>
                <w:rStyle w:val="Hyperlink"/>
                <w:noProof/>
                <w:lang w:val="pt-BR"/>
              </w:rPr>
              <w:t>7.2 Testes de Unidade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EF91" w14:textId="0BF3FE84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7" w:history="1">
            <w:r w:rsidRPr="00F54F9B">
              <w:rPr>
                <w:rStyle w:val="Hyperlink"/>
                <w:noProof/>
                <w:lang w:val="pt-BR"/>
              </w:rPr>
              <w:t>7.3 Testes de Integração Automat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7515" w14:textId="306A1D5D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8" w:history="1">
            <w:r w:rsidRPr="00F54F9B">
              <w:rPr>
                <w:rStyle w:val="Hyperlink"/>
                <w:noProof/>
                <w:lang w:val="pt-BR"/>
              </w:rPr>
              <w:t>7.4 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4D38" w14:textId="13A29C6F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19" w:history="1">
            <w:r w:rsidRPr="00F54F9B">
              <w:rPr>
                <w:rStyle w:val="Hyperlink"/>
                <w:noProof/>
                <w:lang w:val="pt-BR"/>
              </w:rPr>
              <w:t>7.5 Document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25BB" w14:textId="4D5FAFD1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0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15E0" w14:textId="75948B7F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1" w:history="1">
            <w:r w:rsidRPr="00F54F9B">
              <w:rPr>
                <w:rStyle w:val="Hyperlink"/>
                <w:noProof/>
                <w:lang w:val="pt-BR"/>
              </w:rPr>
              <w:t>8.1 Slack – Comunicação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341" w14:textId="358A4405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2" w:history="1">
            <w:r w:rsidRPr="00F54F9B">
              <w:rPr>
                <w:rStyle w:val="Hyperlink"/>
                <w:noProof/>
                <w:lang w:val="pt-BR"/>
              </w:rPr>
              <w:t>8.2 Trello – Gestão de tarefa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1F47" w14:textId="119ABE86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3" w:history="1">
            <w:r w:rsidRPr="00F54F9B">
              <w:rPr>
                <w:rStyle w:val="Hyperlink"/>
                <w:noProof/>
                <w:lang w:val="pt-BR"/>
              </w:rPr>
              <w:t>8.3 Github –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B865" w14:textId="429B4D8C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4" w:history="1">
            <w:r w:rsidRPr="00F54F9B">
              <w:rPr>
                <w:rStyle w:val="Hyperlink"/>
                <w:noProof/>
                <w:lang w:val="pt-BR"/>
              </w:rPr>
              <w:t>8.3.1 Versionamento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A6C1" w14:textId="436B0D92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5" w:history="1">
            <w:r w:rsidRPr="00F54F9B">
              <w:rPr>
                <w:rStyle w:val="Hyperlink"/>
                <w:noProof/>
              </w:rPr>
              <w:t>8.3.2 Workflow: Pull Requ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E619" w14:textId="59DB1798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6" w:history="1">
            <w:r w:rsidRPr="00F54F9B">
              <w:rPr>
                <w:rStyle w:val="Hyperlink"/>
                <w:noProof/>
              </w:rPr>
              <w:t>8.3.3 Workflow: No Switch 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23F5" w14:textId="1920A4ED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7" w:history="1">
            <w:r w:rsidRPr="00F54F9B">
              <w:rPr>
                <w:rStyle w:val="Hyperlink"/>
                <w:noProof/>
              </w:rPr>
              <w:t>8.3.4 Guia de contribuição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448C" w14:textId="56A709A7" w:rsidR="00BA2BBF" w:rsidRDefault="00BA2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8" w:history="1">
            <w:r w:rsidRPr="00F54F9B">
              <w:rPr>
                <w:rStyle w:val="Hyperlink"/>
                <w:noProof/>
                <w:lang w:val="pt-BR"/>
              </w:rPr>
              <w:t>8.4 DevOps com Github, TravisCI e Cod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80D5" w14:textId="64F3F406" w:rsidR="00BA2BBF" w:rsidRDefault="00BA2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10029" w:history="1">
            <w:r w:rsidRPr="00F54F9B">
              <w:rPr>
                <w:rStyle w:val="Hyperlink"/>
                <w:b/>
                <w:bCs/>
                <w:noProof/>
                <w:lang w:val="pt-BR"/>
              </w:rPr>
              <w:t>9.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8D3" w14:textId="573606A9" w:rsidR="000A2F97" w:rsidRDefault="00F22F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23C517F5" w:rsidR="000A2F97" w:rsidRDefault="000A2F97">
      <w:pPr>
        <w:rPr>
          <w:b/>
          <w:bCs/>
          <w:noProof/>
        </w:rPr>
      </w:pPr>
    </w:p>
    <w:p w14:paraId="609C731A" w14:textId="5C0559E2" w:rsidR="00F22FB2" w:rsidRPr="00F22FB2" w:rsidRDefault="00F22FB2" w:rsidP="00F22FB2">
      <w:pPr>
        <w:pStyle w:val="Heading1"/>
        <w:rPr>
          <w:b/>
          <w:bCs/>
          <w:lang w:val="pt-BR"/>
        </w:rPr>
      </w:pPr>
      <w:bookmarkStart w:id="1" w:name="_Toc32509987"/>
      <w:r w:rsidRPr="00F22FB2">
        <w:rPr>
          <w:b/>
          <w:bCs/>
          <w:lang w:val="pt-BR"/>
        </w:rPr>
        <w:t>1. Introdução</w:t>
      </w:r>
      <w:bookmarkEnd w:id="1"/>
    </w:p>
    <w:p w14:paraId="3A300D7A" w14:textId="00032788" w:rsidR="00F22FB2" w:rsidRDefault="00F22FB2" w:rsidP="00F22FB2">
      <w:pPr>
        <w:pStyle w:val="Heading2"/>
        <w:rPr>
          <w:lang w:val="pt-BR"/>
        </w:rPr>
      </w:pPr>
      <w:bookmarkStart w:id="2" w:name="_Toc32509988"/>
      <w:r>
        <w:rPr>
          <w:lang w:val="pt-BR"/>
        </w:rPr>
        <w:t xml:space="preserve">1.1 O que é BPM Game </w:t>
      </w:r>
      <w:proofErr w:type="spellStart"/>
      <w:r>
        <w:rPr>
          <w:lang w:val="pt-BR"/>
        </w:rPr>
        <w:t>Engine</w:t>
      </w:r>
      <w:bookmarkEnd w:id="2"/>
      <w:proofErr w:type="spellEnd"/>
    </w:p>
    <w:p w14:paraId="7293309D" w14:textId="06757D59" w:rsidR="00F22FB2" w:rsidRDefault="00F22FB2" w:rsidP="00F22FB2">
      <w:pPr>
        <w:pStyle w:val="Heading2"/>
        <w:rPr>
          <w:lang w:val="pt-BR"/>
        </w:rPr>
      </w:pPr>
      <w:bookmarkStart w:id="3" w:name="_Toc32509989"/>
      <w:r>
        <w:rPr>
          <w:lang w:val="pt-BR"/>
        </w:rPr>
        <w:t>1.2 Motivação do Projeto</w:t>
      </w:r>
      <w:bookmarkEnd w:id="3"/>
    </w:p>
    <w:p w14:paraId="08987E9A" w14:textId="313AEBE9" w:rsidR="00F22FB2" w:rsidRDefault="00F22FB2" w:rsidP="00F22FB2">
      <w:pPr>
        <w:pStyle w:val="Heading2"/>
        <w:rPr>
          <w:lang w:val="pt-BR"/>
        </w:rPr>
      </w:pPr>
      <w:bookmarkStart w:id="4" w:name="_Toc32509990"/>
      <w:r>
        <w:rPr>
          <w:lang w:val="pt-BR"/>
        </w:rPr>
        <w:t>1.3 Objetivo deste documento</w:t>
      </w:r>
      <w:bookmarkEnd w:id="4"/>
    </w:p>
    <w:p w14:paraId="3C7923EF" w14:textId="049464EE" w:rsidR="00F22FB2" w:rsidRDefault="00F22FB2" w:rsidP="00F22FB2">
      <w:pPr>
        <w:pStyle w:val="Heading2"/>
        <w:rPr>
          <w:lang w:val="pt-BR"/>
        </w:rPr>
      </w:pPr>
      <w:bookmarkStart w:id="5" w:name="_Toc32509991"/>
      <w:r>
        <w:rPr>
          <w:lang w:val="pt-BR"/>
        </w:rPr>
        <w:t>1.4 Público-alvo deste documento</w:t>
      </w:r>
      <w:bookmarkEnd w:id="5"/>
    </w:p>
    <w:p w14:paraId="5038F3ED" w14:textId="54561A5A" w:rsidR="00F22FB2" w:rsidRDefault="00F22FB2">
      <w:pPr>
        <w:rPr>
          <w:lang w:val="pt-BR"/>
        </w:rPr>
      </w:pPr>
    </w:p>
    <w:p w14:paraId="063DD414" w14:textId="6C8D8B98" w:rsidR="00F22FB2" w:rsidRPr="00F22FB2" w:rsidRDefault="00F22FB2" w:rsidP="00F22FB2">
      <w:pPr>
        <w:pStyle w:val="Heading1"/>
        <w:rPr>
          <w:b/>
          <w:bCs/>
          <w:lang w:val="pt-BR"/>
        </w:rPr>
      </w:pPr>
      <w:bookmarkStart w:id="6" w:name="_Toc32509992"/>
      <w:r w:rsidRPr="00F22FB2">
        <w:rPr>
          <w:b/>
          <w:bCs/>
          <w:lang w:val="pt-BR"/>
        </w:rPr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1C6C323D" w14:textId="15E241DE" w:rsidR="00F22FB2" w:rsidRDefault="00F22FB2" w:rsidP="000A2F97">
      <w:pPr>
        <w:pStyle w:val="Heading2"/>
        <w:rPr>
          <w:lang w:val="pt-BR"/>
        </w:rPr>
      </w:pPr>
      <w:bookmarkStart w:id="7" w:name="_Toc32509993"/>
      <w:r>
        <w:rPr>
          <w:lang w:val="pt-BR"/>
        </w:rPr>
        <w:t xml:space="preserve">2.1 </w:t>
      </w:r>
      <w:r w:rsidR="000A2F97">
        <w:rPr>
          <w:lang w:val="pt-BR"/>
        </w:rPr>
        <w:t>Funcionalidades essenciais</w:t>
      </w:r>
      <w:bookmarkEnd w:id="7"/>
    </w:p>
    <w:p w14:paraId="24059D71" w14:textId="3E8C4D2C" w:rsidR="000A2F97" w:rsidRDefault="000A2F97" w:rsidP="000A2F97">
      <w:pPr>
        <w:pStyle w:val="Heading2"/>
        <w:rPr>
          <w:lang w:val="pt-BR"/>
        </w:rPr>
      </w:pPr>
      <w:bookmarkStart w:id="8" w:name="_Toc32509994"/>
      <w:r>
        <w:rPr>
          <w:lang w:val="pt-BR"/>
        </w:rPr>
        <w:t xml:space="preserve">2.2 </w:t>
      </w:r>
      <w:r w:rsidR="006D4ECD">
        <w:rPr>
          <w:lang w:val="pt-BR"/>
        </w:rPr>
        <w:t>Os</w:t>
      </w:r>
      <w:r>
        <w:rPr>
          <w:lang w:val="pt-BR"/>
        </w:rPr>
        <w:t xml:space="preserve"> </w:t>
      </w:r>
      <w:r w:rsidR="006D4ECD">
        <w:rPr>
          <w:lang w:val="pt-BR"/>
        </w:rPr>
        <w:t>U</w:t>
      </w:r>
      <w:r>
        <w:rPr>
          <w:lang w:val="pt-BR"/>
        </w:rPr>
        <w:t>suários</w:t>
      </w:r>
      <w:bookmarkEnd w:id="8"/>
    </w:p>
    <w:p w14:paraId="16594B6D" w14:textId="12E26C76" w:rsidR="000A2F97" w:rsidRDefault="000A2F97" w:rsidP="000A2F97">
      <w:pPr>
        <w:pStyle w:val="Heading2"/>
        <w:rPr>
          <w:lang w:val="pt-BR"/>
        </w:rPr>
      </w:pPr>
      <w:bookmarkStart w:id="9" w:name="_Toc32509995"/>
      <w:r>
        <w:rPr>
          <w:lang w:val="pt-BR"/>
        </w:rPr>
        <w:t>2.3 Plataformas</w:t>
      </w:r>
      <w:r w:rsidR="006D4ECD">
        <w:rPr>
          <w:lang w:val="pt-BR"/>
        </w:rPr>
        <w:t xml:space="preserve"> e Ferramentas</w:t>
      </w:r>
      <w:bookmarkEnd w:id="9"/>
    </w:p>
    <w:p w14:paraId="4518347F" w14:textId="16D37EFB" w:rsidR="000A2F97" w:rsidRDefault="000A2F97" w:rsidP="000A2F97">
      <w:pPr>
        <w:pStyle w:val="Heading2"/>
        <w:rPr>
          <w:lang w:val="pt-BR"/>
        </w:rPr>
      </w:pPr>
      <w:bookmarkStart w:id="10" w:name="_Toc32509996"/>
      <w:r>
        <w:rPr>
          <w:lang w:val="pt-BR"/>
        </w:rPr>
        <w:t>2.4 Documentações</w:t>
      </w:r>
      <w:bookmarkEnd w:id="10"/>
    </w:p>
    <w:p w14:paraId="4ABB2665" w14:textId="6E156975" w:rsidR="000A2F97" w:rsidRPr="000A2F97" w:rsidRDefault="000A2F97" w:rsidP="000A2F97">
      <w:pPr>
        <w:pStyle w:val="Heading2"/>
        <w:rPr>
          <w:lang w:val="pt-BR"/>
        </w:rPr>
      </w:pPr>
      <w:bookmarkStart w:id="11" w:name="_Toc32509997"/>
      <w:r>
        <w:rPr>
          <w:lang w:val="pt-BR"/>
        </w:rPr>
        <w:t>2.5 Dependências</w:t>
      </w:r>
      <w:bookmarkEnd w:id="11"/>
    </w:p>
    <w:p w14:paraId="4862B943" w14:textId="77777777" w:rsidR="000A2F97" w:rsidRPr="000A2F97" w:rsidRDefault="000A2F97" w:rsidP="000A2F97">
      <w:pPr>
        <w:rPr>
          <w:lang w:val="pt-BR"/>
        </w:rPr>
      </w:pPr>
    </w:p>
    <w:p w14:paraId="07ED13B7" w14:textId="710A79CA" w:rsidR="00F22FB2" w:rsidRPr="000A2F97" w:rsidRDefault="000A2F97" w:rsidP="000A2F97">
      <w:pPr>
        <w:pStyle w:val="Heading1"/>
        <w:rPr>
          <w:b/>
          <w:bCs/>
          <w:lang w:val="pt-BR"/>
        </w:rPr>
      </w:pPr>
      <w:bookmarkStart w:id="12" w:name="_Toc32509998"/>
      <w:r w:rsidRPr="000A2F97">
        <w:rPr>
          <w:b/>
          <w:bCs/>
          <w:lang w:val="pt-BR"/>
        </w:rPr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39EF2109" w14:textId="2268DC20" w:rsidR="000A2F97" w:rsidRDefault="000A2F97" w:rsidP="0052122A">
      <w:pPr>
        <w:pStyle w:val="Heading2"/>
        <w:rPr>
          <w:lang w:val="pt-BR"/>
        </w:rPr>
      </w:pPr>
      <w:bookmarkStart w:id="13" w:name="_Toc32509999"/>
      <w:r>
        <w:rPr>
          <w:lang w:val="pt-BR"/>
        </w:rPr>
        <w:t xml:space="preserve">3.1 </w:t>
      </w:r>
      <w:r w:rsidR="004D096E">
        <w:rPr>
          <w:lang w:val="pt-BR"/>
        </w:rPr>
        <w:t xml:space="preserve">Processo: </w:t>
      </w:r>
      <w:r>
        <w:rPr>
          <w:lang w:val="pt-BR"/>
        </w:rPr>
        <w:t>Incremental Adaptado</w:t>
      </w:r>
      <w:bookmarkEnd w:id="13"/>
    </w:p>
    <w:p w14:paraId="2BAEB0B5" w14:textId="7E48087B" w:rsidR="0052122A" w:rsidRDefault="000A2F97" w:rsidP="0052122A">
      <w:pPr>
        <w:pStyle w:val="Heading2"/>
        <w:rPr>
          <w:lang w:val="pt-BR"/>
        </w:rPr>
      </w:pPr>
      <w:bookmarkStart w:id="14" w:name="_Toc32510000"/>
      <w:r>
        <w:rPr>
          <w:lang w:val="pt-BR"/>
        </w:rPr>
        <w:t xml:space="preserve">3.2 </w:t>
      </w:r>
      <w:r w:rsidR="004D096E">
        <w:rPr>
          <w:lang w:val="pt-BR"/>
        </w:rPr>
        <w:t xml:space="preserve">Descrição das </w:t>
      </w:r>
      <w:r>
        <w:rPr>
          <w:lang w:val="pt-BR"/>
        </w:rPr>
        <w:t xml:space="preserve">Etapas do </w:t>
      </w:r>
      <w:r w:rsidR="004D096E">
        <w:rPr>
          <w:lang w:val="pt-BR"/>
        </w:rPr>
        <w:t>P</w:t>
      </w:r>
      <w:r>
        <w:rPr>
          <w:lang w:val="pt-BR"/>
        </w:rPr>
        <w:t>rojeto</w:t>
      </w:r>
      <w:bookmarkEnd w:id="14"/>
    </w:p>
    <w:p w14:paraId="103312C4" w14:textId="77777777" w:rsidR="0052122A" w:rsidRPr="0052122A" w:rsidRDefault="0052122A" w:rsidP="0052122A">
      <w:pPr>
        <w:rPr>
          <w:lang w:val="pt-BR"/>
        </w:rPr>
      </w:pPr>
    </w:p>
    <w:p w14:paraId="7FD56AF2" w14:textId="5521475D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 projeto</w:t>
      </w:r>
      <w:r>
        <w:rPr>
          <w:lang w:val="pt-BR"/>
        </w:rPr>
        <w:t xml:space="preserve"> (geral)</w:t>
      </w:r>
    </w:p>
    <w:p w14:paraId="3974B5DC" w14:textId="6A396BC4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s requisitos de software</w:t>
      </w:r>
      <w:r>
        <w:rPr>
          <w:lang w:val="pt-BR"/>
        </w:rPr>
        <w:t xml:space="preserve"> (geral)</w:t>
      </w:r>
    </w:p>
    <w:p w14:paraId="4D717AC9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lastRenderedPageBreak/>
        <w:t>Plano de Desenvolvimento</w:t>
      </w:r>
    </w:p>
    <w:p w14:paraId="15803DE6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Teste</w:t>
      </w:r>
    </w:p>
    <w:p w14:paraId="73D361F7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Desenvolvimento</w:t>
      </w:r>
    </w:p>
    <w:p w14:paraId="44EC5ED2" w14:textId="5EFD6382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Unidade</w:t>
      </w:r>
    </w:p>
    <w:p w14:paraId="3AFE6579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Integração</w:t>
      </w:r>
    </w:p>
    <w:p w14:paraId="4C879BDD" w14:textId="4B94BEE0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Aceitação</w:t>
      </w:r>
    </w:p>
    <w:p w14:paraId="643AC934" w14:textId="578F1F41" w:rsid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Final da iteração</w:t>
      </w:r>
      <w:r>
        <w:rPr>
          <w:lang w:val="pt-BR"/>
        </w:rPr>
        <w:t xml:space="preserve"> – análise da iteração realizada e atualizações de todos os documentos</w:t>
      </w:r>
    </w:p>
    <w:p w14:paraId="144F48AF" w14:textId="77777777" w:rsidR="0052122A" w:rsidRPr="0052122A" w:rsidRDefault="0052122A" w:rsidP="0052122A">
      <w:pPr>
        <w:pStyle w:val="ListParagraph"/>
        <w:jc w:val="both"/>
        <w:rPr>
          <w:lang w:val="pt-BR"/>
        </w:rPr>
      </w:pPr>
    </w:p>
    <w:p w14:paraId="035179D1" w14:textId="7844E14D" w:rsidR="0052122A" w:rsidRDefault="0052122A" w:rsidP="0052122A">
      <w:pPr>
        <w:jc w:val="both"/>
        <w:rPr>
          <w:lang w:val="pt-BR"/>
        </w:rPr>
      </w:pPr>
      <w:r w:rsidRPr="0052122A">
        <w:rPr>
          <w:b/>
          <w:bCs/>
          <w:lang w:val="pt-BR"/>
        </w:rPr>
        <w:t>Nota:</w:t>
      </w:r>
      <w:r>
        <w:rPr>
          <w:lang w:val="pt-BR"/>
        </w:rPr>
        <w:t xml:space="preserve"> Os itens com fundo azul representam as etapas que utilização ferramentas automatizadas relacionada a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Travis.CI, </w:t>
      </w:r>
      <w:proofErr w:type="spellStart"/>
      <w:proofErr w:type="gramStart"/>
      <w:r>
        <w:rPr>
          <w:lang w:val="pt-BR"/>
        </w:rPr>
        <w:t>ReaderTheDoc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>).</w:t>
      </w:r>
    </w:p>
    <w:p w14:paraId="0584515E" w14:textId="77777777" w:rsidR="0052122A" w:rsidRPr="0052122A" w:rsidRDefault="0052122A" w:rsidP="0052122A">
      <w:pPr>
        <w:jc w:val="both"/>
        <w:rPr>
          <w:lang w:val="pt-BR"/>
        </w:rPr>
      </w:pPr>
    </w:p>
    <w:p w14:paraId="7C3FAA37" w14:textId="7825214A" w:rsidR="000A2F97" w:rsidRDefault="0052122A" w:rsidP="0052122A">
      <w:pPr>
        <w:pStyle w:val="Heading2"/>
        <w:rPr>
          <w:lang w:val="pt-BR"/>
        </w:rPr>
      </w:pPr>
      <w:bookmarkStart w:id="15" w:name="_Toc32510001"/>
      <w:r>
        <w:rPr>
          <w:lang w:val="pt-BR"/>
        </w:rPr>
        <w:t>3.3 Descrição da a</w:t>
      </w:r>
      <w:r w:rsidR="000A2F97">
        <w:rPr>
          <w:lang w:val="pt-BR"/>
        </w:rPr>
        <w:t>nálise e planejamento de cada iteração</w:t>
      </w:r>
      <w:bookmarkEnd w:id="15"/>
    </w:p>
    <w:p w14:paraId="7AF75FFE" w14:textId="1DEF7E29" w:rsidR="0052122A" w:rsidRPr="0052122A" w:rsidRDefault="0052122A" w:rsidP="0052122A">
      <w:pPr>
        <w:pStyle w:val="Heading2"/>
        <w:rPr>
          <w:lang w:val="pt-BR"/>
        </w:rPr>
      </w:pPr>
      <w:bookmarkStart w:id="16" w:name="_Toc32510002"/>
      <w:r>
        <w:rPr>
          <w:lang w:val="pt-BR"/>
        </w:rPr>
        <w:t>3.4 Descrição da execução da iteração</w:t>
      </w:r>
      <w:bookmarkEnd w:id="16"/>
    </w:p>
    <w:p w14:paraId="5283630E" w14:textId="157BF3BE" w:rsidR="000A2F97" w:rsidRDefault="000A2F97">
      <w:pPr>
        <w:rPr>
          <w:lang w:val="pt-BR"/>
        </w:rPr>
      </w:pPr>
    </w:p>
    <w:p w14:paraId="4F4289D4" w14:textId="4F96D28D" w:rsidR="000A2F97" w:rsidRPr="004D096E" w:rsidRDefault="000A2F97" w:rsidP="004D096E">
      <w:pPr>
        <w:pStyle w:val="Heading1"/>
        <w:rPr>
          <w:b/>
          <w:bCs/>
          <w:lang w:val="pt-BR"/>
        </w:rPr>
      </w:pPr>
      <w:bookmarkStart w:id="17" w:name="_Toc32510003"/>
      <w:r w:rsidRPr="004D096E">
        <w:rPr>
          <w:b/>
          <w:bCs/>
          <w:lang w:val="pt-BR"/>
        </w:rPr>
        <w:t>4. Engenharia de Requisitos</w:t>
      </w:r>
      <w:bookmarkEnd w:id="17"/>
    </w:p>
    <w:p w14:paraId="2D58E726" w14:textId="596D15CD" w:rsidR="004D096E" w:rsidRDefault="004D096E" w:rsidP="004D096E">
      <w:pPr>
        <w:pStyle w:val="Heading2"/>
        <w:rPr>
          <w:lang w:val="pt-BR"/>
        </w:rPr>
      </w:pPr>
      <w:bookmarkStart w:id="18" w:name="_Toc32510004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8"/>
    </w:p>
    <w:p w14:paraId="4A732CBE" w14:textId="6699EA02" w:rsidR="000A2F97" w:rsidRDefault="000A2F97" w:rsidP="004D096E">
      <w:pPr>
        <w:pStyle w:val="Heading2"/>
        <w:rPr>
          <w:lang w:val="pt-BR"/>
        </w:rPr>
      </w:pPr>
      <w:bookmarkStart w:id="19" w:name="_Toc32510005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19"/>
    </w:p>
    <w:p w14:paraId="77716031" w14:textId="5E925CA4" w:rsidR="004D096E" w:rsidRDefault="004D096E" w:rsidP="004D096E">
      <w:pPr>
        <w:pStyle w:val="Heading2"/>
        <w:rPr>
          <w:lang w:val="pt-BR"/>
        </w:rPr>
      </w:pPr>
      <w:bookmarkStart w:id="20" w:name="_Toc32510006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0"/>
    </w:p>
    <w:p w14:paraId="0F34F4D8" w14:textId="00FF77E7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5356CC2B" w:rsidR="004D096E" w:rsidRDefault="004D096E">
      <w:pPr>
        <w:rPr>
          <w:lang w:val="pt-BR"/>
        </w:rPr>
      </w:pPr>
    </w:p>
    <w:p w14:paraId="43E360CB" w14:textId="26971991" w:rsidR="004D096E" w:rsidRPr="00894852" w:rsidRDefault="004D096E" w:rsidP="00894852">
      <w:pPr>
        <w:pStyle w:val="Heading1"/>
        <w:rPr>
          <w:b/>
          <w:bCs/>
          <w:lang w:val="pt-BR"/>
        </w:rPr>
      </w:pPr>
      <w:bookmarkStart w:id="21" w:name="_Toc32510007"/>
      <w:r w:rsidRPr="00894852">
        <w:rPr>
          <w:b/>
          <w:bCs/>
          <w:lang w:val="pt-BR"/>
        </w:rPr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1"/>
    </w:p>
    <w:p w14:paraId="3A7AF312" w14:textId="08C99967" w:rsidR="004D096E" w:rsidRDefault="004D096E" w:rsidP="00894852">
      <w:pPr>
        <w:pStyle w:val="Heading2"/>
        <w:rPr>
          <w:lang w:val="pt-BR"/>
        </w:rPr>
      </w:pPr>
      <w:bookmarkStart w:id="22" w:name="_Toc32510008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2"/>
    </w:p>
    <w:p w14:paraId="58F80415" w14:textId="2FC9D478" w:rsidR="004D096E" w:rsidRDefault="004D096E">
      <w:pPr>
        <w:rPr>
          <w:lang w:val="pt-BR"/>
        </w:rPr>
      </w:pPr>
    </w:p>
    <w:p w14:paraId="6CE8C8DF" w14:textId="0D5E5DB9" w:rsidR="00894852" w:rsidRPr="009E0CC7" w:rsidRDefault="00894852" w:rsidP="009E0CC7">
      <w:pPr>
        <w:pStyle w:val="Heading1"/>
        <w:rPr>
          <w:b/>
          <w:bCs/>
          <w:lang w:val="pt-BR"/>
        </w:rPr>
      </w:pPr>
      <w:bookmarkStart w:id="23" w:name="_Toc32510009"/>
      <w:r w:rsidRPr="009E0CC7">
        <w:rPr>
          <w:b/>
          <w:bCs/>
          <w:lang w:val="pt-BR"/>
        </w:rPr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3"/>
    </w:p>
    <w:p w14:paraId="678212F0" w14:textId="1A073E2E" w:rsidR="009E0CC7" w:rsidRDefault="009E0CC7" w:rsidP="009E0CC7">
      <w:pPr>
        <w:pStyle w:val="Heading2"/>
        <w:rPr>
          <w:lang w:val="pt-BR"/>
        </w:rPr>
      </w:pPr>
      <w:bookmarkStart w:id="24" w:name="_Toc32510010"/>
      <w:r>
        <w:rPr>
          <w:lang w:val="pt-BR"/>
        </w:rPr>
        <w:t>6.1 Visão Geral de todas as ferramentas</w:t>
      </w:r>
      <w:bookmarkEnd w:id="24"/>
    </w:p>
    <w:p w14:paraId="727DA0BA" w14:textId="7D911F39" w:rsidR="009E0CC7" w:rsidRDefault="009E0CC7" w:rsidP="009E0CC7">
      <w:pPr>
        <w:pStyle w:val="Heading2"/>
        <w:rPr>
          <w:lang w:val="pt-BR"/>
        </w:rPr>
      </w:pPr>
      <w:bookmarkStart w:id="25" w:name="_Toc32510011"/>
      <w:r>
        <w:rPr>
          <w:lang w:val="pt-BR"/>
        </w:rPr>
        <w:t xml:space="preserve">6.2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4367C1B2" w14:textId="3F79388D" w:rsidR="009E0CC7" w:rsidRDefault="009E0CC7" w:rsidP="009E0CC7">
      <w:pPr>
        <w:pStyle w:val="Heading2"/>
        <w:rPr>
          <w:lang w:val="pt-BR"/>
        </w:rPr>
      </w:pPr>
      <w:bookmarkStart w:id="26" w:name="_Toc32510012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6"/>
    </w:p>
    <w:p w14:paraId="287B4D12" w14:textId="6DE43452" w:rsidR="009E0CC7" w:rsidRPr="00936CC5" w:rsidRDefault="009E0CC7" w:rsidP="009E0CC7">
      <w:pPr>
        <w:pStyle w:val="Heading2"/>
        <w:rPr>
          <w:lang w:val="pt-BR"/>
        </w:rPr>
      </w:pPr>
      <w:bookmarkStart w:id="27" w:name="_Toc32510013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7"/>
      <w:proofErr w:type="spellEnd"/>
    </w:p>
    <w:p w14:paraId="2F521641" w14:textId="4FAF96C5" w:rsidR="004D096E" w:rsidRPr="00936CC5" w:rsidRDefault="004D096E">
      <w:pPr>
        <w:rPr>
          <w:lang w:val="pt-BR"/>
        </w:rPr>
      </w:pPr>
    </w:p>
    <w:p w14:paraId="1E37DE15" w14:textId="6A8F8A1C" w:rsidR="009E0CC7" w:rsidRPr="00936CC5" w:rsidRDefault="009E0CC7" w:rsidP="009E0CC7">
      <w:pPr>
        <w:pStyle w:val="Heading1"/>
        <w:rPr>
          <w:b/>
          <w:bCs/>
          <w:lang w:val="pt-BR"/>
        </w:rPr>
      </w:pPr>
      <w:bookmarkStart w:id="28" w:name="_Toc32510014"/>
      <w:r w:rsidRPr="00936CC5">
        <w:rPr>
          <w:b/>
          <w:bCs/>
          <w:lang w:val="pt-BR"/>
        </w:rPr>
        <w:lastRenderedPageBreak/>
        <w:t>7. Teste de Software</w:t>
      </w:r>
      <w:bookmarkEnd w:id="28"/>
    </w:p>
    <w:p w14:paraId="1FB243D1" w14:textId="26DD5293" w:rsidR="009E0CC7" w:rsidRDefault="009E0CC7" w:rsidP="009E0CC7">
      <w:pPr>
        <w:pStyle w:val="Heading2"/>
        <w:rPr>
          <w:lang w:val="pt-BR"/>
        </w:rPr>
      </w:pPr>
      <w:bookmarkStart w:id="29" w:name="_Toc32510015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29"/>
    </w:p>
    <w:p w14:paraId="3407308F" w14:textId="4E64819F" w:rsidR="009E0CC7" w:rsidRDefault="009E0CC7" w:rsidP="009E0CC7">
      <w:pPr>
        <w:pStyle w:val="Heading2"/>
        <w:rPr>
          <w:lang w:val="pt-BR"/>
        </w:rPr>
      </w:pPr>
      <w:bookmarkStart w:id="30" w:name="_Toc32510016"/>
      <w:r>
        <w:rPr>
          <w:lang w:val="pt-BR"/>
        </w:rPr>
        <w:t>7.2 Testes de Unidade Automatizadas</w:t>
      </w:r>
      <w:bookmarkEnd w:id="30"/>
    </w:p>
    <w:p w14:paraId="00CDA20F" w14:textId="79957DC4" w:rsidR="009E0CC7" w:rsidRDefault="009E0CC7" w:rsidP="009E0CC7">
      <w:pPr>
        <w:pStyle w:val="Heading2"/>
        <w:rPr>
          <w:lang w:val="pt-BR"/>
        </w:rPr>
      </w:pPr>
      <w:bookmarkStart w:id="31" w:name="_Toc32510017"/>
      <w:r>
        <w:rPr>
          <w:lang w:val="pt-BR"/>
        </w:rPr>
        <w:t>7.3 Testes de Integração Automatizada</w:t>
      </w:r>
      <w:bookmarkEnd w:id="31"/>
    </w:p>
    <w:p w14:paraId="7706AEB4" w14:textId="21AABB58" w:rsidR="009E0CC7" w:rsidRDefault="009E0CC7" w:rsidP="009E0CC7">
      <w:pPr>
        <w:pStyle w:val="Heading2"/>
        <w:rPr>
          <w:lang w:val="pt-BR"/>
        </w:rPr>
      </w:pPr>
      <w:bookmarkStart w:id="32" w:name="_Toc32510018"/>
      <w:r>
        <w:rPr>
          <w:lang w:val="pt-BR"/>
        </w:rPr>
        <w:t>7.4 Testes de Aceitação</w:t>
      </w:r>
      <w:bookmarkEnd w:id="32"/>
    </w:p>
    <w:p w14:paraId="2DE1DA04" w14:textId="43143BCF" w:rsidR="009E0CC7" w:rsidRDefault="009E0CC7" w:rsidP="009E0CC7">
      <w:pPr>
        <w:pStyle w:val="Heading2"/>
        <w:rPr>
          <w:lang w:val="pt-BR"/>
        </w:rPr>
      </w:pPr>
      <w:bookmarkStart w:id="33" w:name="_Toc32510019"/>
      <w:r>
        <w:rPr>
          <w:lang w:val="pt-BR"/>
        </w:rPr>
        <w:t>7.5 Documentação de Testes</w:t>
      </w:r>
      <w:bookmarkEnd w:id="33"/>
    </w:p>
    <w:p w14:paraId="2AABF38A" w14:textId="77777777" w:rsidR="009E0CC7" w:rsidRPr="009E0CC7" w:rsidRDefault="009E0CC7">
      <w:pPr>
        <w:rPr>
          <w:lang w:val="pt-BR"/>
        </w:rPr>
      </w:pPr>
    </w:p>
    <w:p w14:paraId="4A92660E" w14:textId="5E210508" w:rsidR="009E0CC7" w:rsidRPr="000C37B3" w:rsidRDefault="009E0CC7" w:rsidP="000C37B3">
      <w:pPr>
        <w:pStyle w:val="Heading1"/>
        <w:rPr>
          <w:b/>
          <w:bCs/>
          <w:lang w:val="pt-BR"/>
        </w:rPr>
      </w:pPr>
      <w:bookmarkStart w:id="34" w:name="_Toc32510020"/>
      <w:r w:rsidRPr="000C37B3">
        <w:rPr>
          <w:b/>
          <w:bCs/>
          <w:lang w:val="pt-BR"/>
        </w:rPr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4"/>
    </w:p>
    <w:p w14:paraId="33CAEFA7" w14:textId="1307F7AC" w:rsidR="00446120" w:rsidRDefault="000C37B3" w:rsidP="000C37B3">
      <w:pPr>
        <w:pStyle w:val="Heading2"/>
        <w:rPr>
          <w:lang w:val="pt-BR"/>
        </w:rPr>
      </w:pPr>
      <w:bookmarkStart w:id="35" w:name="_Toc32510021"/>
      <w:r>
        <w:rPr>
          <w:lang w:val="pt-BR"/>
        </w:rPr>
        <w:t>8.1 Slack – Comunicação entre a equipe</w:t>
      </w:r>
      <w:bookmarkEnd w:id="35"/>
    </w:p>
    <w:p w14:paraId="33B5393B" w14:textId="1F643A5F" w:rsidR="000C37B3" w:rsidRDefault="000C37B3" w:rsidP="000C37B3">
      <w:pPr>
        <w:pStyle w:val="Heading2"/>
        <w:rPr>
          <w:lang w:val="pt-BR"/>
        </w:rPr>
      </w:pPr>
      <w:bookmarkStart w:id="36" w:name="_Toc32510022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6"/>
    </w:p>
    <w:p w14:paraId="63200488" w14:textId="439F666F" w:rsidR="000C37B3" w:rsidRDefault="000C37B3" w:rsidP="000C37B3">
      <w:pPr>
        <w:pStyle w:val="Heading2"/>
        <w:rPr>
          <w:lang w:val="pt-BR"/>
        </w:rPr>
      </w:pPr>
      <w:bookmarkStart w:id="37" w:name="_Toc32510023"/>
      <w:r>
        <w:rPr>
          <w:lang w:val="pt-BR"/>
        </w:rPr>
        <w:t xml:space="preserve">8.3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7"/>
    </w:p>
    <w:p w14:paraId="55297EEC" w14:textId="53F4F3AA" w:rsidR="000C37B3" w:rsidRPr="000C37B3" w:rsidRDefault="000C37B3" w:rsidP="000C37B3">
      <w:pPr>
        <w:pStyle w:val="Heading2"/>
        <w:rPr>
          <w:lang w:val="pt-BR"/>
        </w:rPr>
      </w:pPr>
      <w:bookmarkStart w:id="38" w:name="_Toc32510024"/>
      <w:r w:rsidRPr="000C37B3">
        <w:rPr>
          <w:lang w:val="pt-BR"/>
        </w:rPr>
        <w:t>8.3.1 Versionamento Semântico</w:t>
      </w:r>
      <w:bookmarkEnd w:id="38"/>
    </w:p>
    <w:p w14:paraId="5096B469" w14:textId="2E0D013F" w:rsidR="000C37B3" w:rsidRDefault="000C37B3" w:rsidP="000C37B3">
      <w:pPr>
        <w:pStyle w:val="Heading2"/>
      </w:pPr>
      <w:bookmarkStart w:id="39" w:name="_Toc32510025"/>
      <w:r w:rsidRPr="00936CC5">
        <w:t>8.3.2 Workflow: Pull Request Workflow</w:t>
      </w:r>
      <w:bookmarkEnd w:id="39"/>
    </w:p>
    <w:p w14:paraId="43F58ACE" w14:textId="0C56FD86" w:rsidR="00BA2BBF" w:rsidRPr="00BA2BBF" w:rsidRDefault="00BA2BBF" w:rsidP="00BA2BBF">
      <w:pPr>
        <w:pStyle w:val="Heading2"/>
      </w:pPr>
      <w:bookmarkStart w:id="40" w:name="_Toc32510026"/>
      <w:r w:rsidRPr="00BA2BBF">
        <w:t>8.3.3 Workflow: No Switch Yard</w:t>
      </w:r>
      <w:bookmarkEnd w:id="40"/>
    </w:p>
    <w:p w14:paraId="16652CC3" w14:textId="7ED287EF" w:rsidR="000C37B3" w:rsidRPr="00BA2BBF" w:rsidRDefault="000C37B3" w:rsidP="000C37B3">
      <w:pPr>
        <w:pStyle w:val="Heading2"/>
      </w:pPr>
      <w:bookmarkStart w:id="41" w:name="_Toc32510027"/>
      <w:r w:rsidRPr="00BA2BBF">
        <w:t>8.3.</w:t>
      </w:r>
      <w:r w:rsidR="00BA2BBF" w:rsidRPr="00BA2BBF">
        <w:t>4</w:t>
      </w:r>
      <w:r w:rsidRPr="00BA2BBF">
        <w:t xml:space="preserve"> </w:t>
      </w:r>
      <w:proofErr w:type="spellStart"/>
      <w:r w:rsidRPr="00BA2BBF">
        <w:t>Guia</w:t>
      </w:r>
      <w:proofErr w:type="spellEnd"/>
      <w:r w:rsidRPr="00BA2BBF">
        <w:t xml:space="preserve"> de </w:t>
      </w:r>
      <w:proofErr w:type="spellStart"/>
      <w:r w:rsidRPr="00BA2BBF">
        <w:t>contribuição</w:t>
      </w:r>
      <w:proofErr w:type="spellEnd"/>
      <w:r w:rsidR="006A5879" w:rsidRPr="00BA2BBF">
        <w:t xml:space="preserve"> open source</w:t>
      </w:r>
      <w:bookmarkEnd w:id="41"/>
    </w:p>
    <w:p w14:paraId="5CA208BD" w14:textId="06D7B35A" w:rsidR="000C37B3" w:rsidRPr="000C37B3" w:rsidRDefault="000C37B3" w:rsidP="000C37B3">
      <w:pPr>
        <w:pStyle w:val="Heading2"/>
        <w:rPr>
          <w:lang w:val="pt-BR"/>
        </w:rPr>
      </w:pPr>
      <w:bookmarkStart w:id="42" w:name="_Toc32510028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2"/>
      <w:proofErr w:type="spellEnd"/>
    </w:p>
    <w:p w14:paraId="61C05D66" w14:textId="0AEAED4E" w:rsidR="00446120" w:rsidRDefault="00446120">
      <w:pPr>
        <w:rPr>
          <w:lang w:val="pt-BR"/>
        </w:rPr>
      </w:pPr>
    </w:p>
    <w:p w14:paraId="719E86C6" w14:textId="3EDDA460" w:rsidR="00936CC5" w:rsidRPr="00936CC5" w:rsidRDefault="00936CC5" w:rsidP="00936CC5">
      <w:pPr>
        <w:pStyle w:val="Heading1"/>
        <w:rPr>
          <w:b/>
          <w:bCs/>
          <w:lang w:val="pt-BR"/>
        </w:rPr>
      </w:pPr>
      <w:bookmarkStart w:id="43" w:name="_Toc32510029"/>
      <w:r w:rsidRPr="00936CC5">
        <w:rPr>
          <w:b/>
          <w:bCs/>
          <w:lang w:val="pt-BR"/>
        </w:rPr>
        <w:t>9. Garantia de Qualidade</w:t>
      </w:r>
      <w:bookmarkEnd w:id="43"/>
    </w:p>
    <w:p w14:paraId="57F7CC84" w14:textId="77777777" w:rsidR="00936CC5" w:rsidRPr="000C37B3" w:rsidRDefault="00936CC5">
      <w:pPr>
        <w:rPr>
          <w:lang w:val="pt-BR"/>
        </w:rPr>
      </w:pPr>
    </w:p>
    <w:p w14:paraId="041C2498" w14:textId="77777777" w:rsidR="00894852" w:rsidRPr="000C37B3" w:rsidRDefault="00894852">
      <w:pPr>
        <w:rPr>
          <w:lang w:val="pt-BR"/>
        </w:rPr>
      </w:pPr>
    </w:p>
    <w:p w14:paraId="75D0926D" w14:textId="4B716EB1" w:rsidR="00F22FB2" w:rsidRPr="000C37B3" w:rsidRDefault="00F22FB2">
      <w:pPr>
        <w:rPr>
          <w:lang w:val="pt-BR"/>
        </w:rPr>
      </w:pPr>
    </w:p>
    <w:p w14:paraId="59B04AC0" w14:textId="77777777" w:rsidR="009E0CC7" w:rsidRPr="000C37B3" w:rsidRDefault="009E0CC7">
      <w:pPr>
        <w:rPr>
          <w:lang w:val="pt-BR"/>
        </w:rPr>
      </w:pPr>
    </w:p>
    <w:p w14:paraId="38A23CF2" w14:textId="77777777" w:rsidR="00F22FB2" w:rsidRPr="000C37B3" w:rsidRDefault="00F22FB2">
      <w:pPr>
        <w:rPr>
          <w:lang w:val="pt-BR"/>
        </w:rPr>
      </w:pPr>
    </w:p>
    <w:sectPr w:rsidR="00F22FB2" w:rsidRPr="000C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A2F97"/>
    <w:rsid w:val="000C37B3"/>
    <w:rsid w:val="001147D4"/>
    <w:rsid w:val="00226B72"/>
    <w:rsid w:val="00446120"/>
    <w:rsid w:val="004D096E"/>
    <w:rsid w:val="0052122A"/>
    <w:rsid w:val="006A5879"/>
    <w:rsid w:val="006D4ECD"/>
    <w:rsid w:val="00894852"/>
    <w:rsid w:val="00936CC5"/>
    <w:rsid w:val="0097461B"/>
    <w:rsid w:val="009E0CC7"/>
    <w:rsid w:val="009F4295"/>
    <w:rsid w:val="00A74E28"/>
    <w:rsid w:val="00BA2BBF"/>
    <w:rsid w:val="00C95F46"/>
    <w:rsid w:val="00EE3AB1"/>
    <w:rsid w:val="00F2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22B2-C4C8-4BB4-809E-F7DFA94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9</cp:revision>
  <dcterms:created xsi:type="dcterms:W3CDTF">2020-02-13T19:58:00Z</dcterms:created>
  <dcterms:modified xsi:type="dcterms:W3CDTF">2020-02-13T21:12:00Z</dcterms:modified>
</cp:coreProperties>
</file>